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  <w:r w:rsidR="004C1071">
        <w:rPr>
          <w:sz w:val="28"/>
        </w:rPr>
        <w:t xml:space="preserve"> v </w:t>
      </w:r>
      <w:proofErr w:type="gramStart"/>
      <w:r w:rsidR="004C1071">
        <w:rPr>
          <w:sz w:val="28"/>
        </w:rPr>
        <w:t xml:space="preserve">týmu : </w:t>
      </w:r>
      <w:proofErr w:type="spellStart"/>
      <w:r w:rsidR="001D7335">
        <w:rPr>
          <w:sz w:val="28"/>
        </w:rPr>
        <w:t>Kér</w:t>
      </w:r>
      <w:proofErr w:type="spellEnd"/>
      <w:proofErr w:type="gramEnd"/>
      <w:r w:rsidR="001D7335">
        <w:rPr>
          <w:sz w:val="28"/>
        </w:rPr>
        <w:t xml:space="preserve"> tým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16202" w:type="dxa"/>
        <w:jc w:val="center"/>
        <w:tblLook w:val="04A0" w:firstRow="1" w:lastRow="0" w:firstColumn="1" w:lastColumn="0" w:noHBand="0" w:noVBand="1"/>
      </w:tblPr>
      <w:tblGrid>
        <w:gridCol w:w="1802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411060" w:rsidTr="00675D56">
        <w:trPr>
          <w:trHeight w:val="546"/>
          <w:jc w:val="center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411060" w:rsidRPr="007E61E6" w:rsidRDefault="00411060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vičenec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sedu opřený o stěn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Dřepy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hyb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e shyb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pažení s 5kg zátěž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proofErr w:type="spellStart"/>
            <w:r w:rsidRPr="004C1071">
              <w:rPr>
                <w:sz w:val="18"/>
                <w:szCs w:val="18"/>
              </w:rPr>
              <w:t>Bench</w:t>
            </w:r>
            <w:proofErr w:type="spellEnd"/>
            <w:r w:rsidRPr="004C1071">
              <w:rPr>
                <w:sz w:val="18"/>
                <w:szCs w:val="18"/>
              </w:rPr>
              <w:t xml:space="preserve"> </w:t>
            </w:r>
            <w:proofErr w:type="spellStart"/>
            <w:r w:rsidRPr="004C1071">
              <w:rPr>
                <w:sz w:val="18"/>
                <w:szCs w:val="18"/>
              </w:rPr>
              <w:t>press</w:t>
            </w:r>
            <w:proofErr w:type="spellEnd"/>
            <w:r w:rsidRPr="004C1071">
              <w:rPr>
                <w:sz w:val="18"/>
                <w:szCs w:val="18"/>
              </w:rPr>
              <w:t xml:space="preserve"> s 70% váhy cvičence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Kliky na bradlech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Sed – leh za min.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přednosu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 w:rsidRPr="004C1071">
              <w:rPr>
                <w:sz w:val="18"/>
                <w:szCs w:val="18"/>
              </w:rPr>
              <w:t>Výdrž v leže nohy 10 cm nad zemí</w:t>
            </w:r>
          </w:p>
          <w:p w:rsidR="00411060" w:rsidRPr="004C1071" w:rsidRDefault="00411060" w:rsidP="004C1071">
            <w:pPr>
              <w:tabs>
                <w:tab w:val="right" w:leader="dot" w:pos="5387"/>
                <w:tab w:val="right" w:leader="dot" w:pos="1046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4C1071" w:rsidRDefault="00411060" w:rsidP="004C1071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bodů/ průměr</w:t>
            </w:r>
          </w:p>
        </w:tc>
      </w:tr>
      <w:tr w:rsidR="00411060" w:rsidTr="00675D56">
        <w:trPr>
          <w:trHeight w:val="293"/>
          <w:jc w:val="center"/>
        </w:trPr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411060" w:rsidRDefault="00411060" w:rsidP="004C1071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4C1071" w:rsidRDefault="00411060" w:rsidP="00411060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4C1071">
              <w:rPr>
                <w:sz w:val="16"/>
                <w:szCs w:val="16"/>
              </w:rPr>
              <w:t>ýkon/bo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Default="00411060" w:rsidP="00411060">
            <w:pPr>
              <w:jc w:val="center"/>
            </w:pPr>
            <w:r w:rsidRPr="0020699E">
              <w:rPr>
                <w:sz w:val="16"/>
                <w:szCs w:val="16"/>
              </w:rPr>
              <w:t>výkon/body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11060" w:rsidRPr="0020699E" w:rsidRDefault="00411060" w:rsidP="00411060">
            <w:pPr>
              <w:jc w:val="center"/>
              <w:rPr>
                <w:sz w:val="16"/>
                <w:szCs w:val="16"/>
              </w:rPr>
            </w:pPr>
          </w:p>
        </w:tc>
      </w:tr>
      <w:tr w:rsidR="00411060" w:rsidTr="00675D56">
        <w:trPr>
          <w:trHeight w:val="515"/>
          <w:jc w:val="center"/>
        </w:trPr>
        <w:tc>
          <w:tcPr>
            <w:tcW w:w="1802" w:type="dxa"/>
          </w:tcPr>
          <w:p w:rsidR="00411060" w:rsidRDefault="001D7335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proofErr w:type="spellStart"/>
            <w:r>
              <w:rPr>
                <w:b/>
              </w:rPr>
              <w:t>Korbačka</w:t>
            </w:r>
            <w:proofErr w:type="spellEnd"/>
            <w:r>
              <w:rPr>
                <w:b/>
              </w:rPr>
              <w:t xml:space="preserve"> M.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13s/8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9/8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2/10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2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0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5/1</w:t>
            </w:r>
            <w:r w:rsidR="00375028">
              <w:t>0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0</w:t>
            </w:r>
            <w:r w:rsidR="00375028">
              <w:t>/8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0</w:t>
            </w:r>
            <w:r w:rsidR="00375028">
              <w:t>/10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4</w:t>
            </w:r>
            <w:r w:rsidR="00375028">
              <w:t>/3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1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77</w:t>
            </w:r>
            <w:r w:rsidR="00375028">
              <w:t>/9</w:t>
            </w:r>
          </w:p>
        </w:tc>
        <w:tc>
          <w:tcPr>
            <w:tcW w:w="1200" w:type="dxa"/>
          </w:tcPr>
          <w:p w:rsidR="00411060" w:rsidRDefault="00375028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84/7,63</w:t>
            </w:r>
          </w:p>
        </w:tc>
      </w:tr>
      <w:tr w:rsidR="00411060" w:rsidTr="00675D56">
        <w:trPr>
          <w:trHeight w:val="546"/>
          <w:jc w:val="center"/>
        </w:trPr>
        <w:tc>
          <w:tcPr>
            <w:tcW w:w="1802" w:type="dxa"/>
          </w:tcPr>
          <w:p w:rsidR="00411060" w:rsidRDefault="001D7335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proofErr w:type="spellStart"/>
            <w:r>
              <w:rPr>
                <w:b/>
              </w:rPr>
              <w:t>Endlicher</w:t>
            </w:r>
            <w:proofErr w:type="spellEnd"/>
            <w:r>
              <w:rPr>
                <w:b/>
              </w:rPr>
              <w:t xml:space="preserve"> J.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10s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6/8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0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98/9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7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6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2</w:t>
            </w:r>
            <w:r w:rsidR="00375028">
              <w:t>/7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92</w:t>
            </w:r>
            <w:r w:rsidR="00375028">
              <w:t>/7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240</w:t>
            </w:r>
            <w:r w:rsidR="00375028">
              <w:t>/10</w:t>
            </w:r>
          </w:p>
        </w:tc>
        <w:tc>
          <w:tcPr>
            <w:tcW w:w="1200" w:type="dxa"/>
          </w:tcPr>
          <w:p w:rsidR="00411060" w:rsidRDefault="00375028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77/7</w:t>
            </w:r>
          </w:p>
        </w:tc>
      </w:tr>
      <w:tr w:rsidR="00411060" w:rsidTr="00675D56">
        <w:trPr>
          <w:trHeight w:val="515"/>
          <w:jc w:val="center"/>
        </w:trPr>
        <w:tc>
          <w:tcPr>
            <w:tcW w:w="1802" w:type="dxa"/>
          </w:tcPr>
          <w:p w:rsidR="00411060" w:rsidRDefault="001D7335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Rác J.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76s/7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6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55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80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0</w:t>
            </w:r>
            <w:r w:rsidR="00375028">
              <w:t>/7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6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34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42</w:t>
            </w:r>
            <w:r w:rsidR="00375028">
              <w:t>/4</w:t>
            </w:r>
          </w:p>
        </w:tc>
        <w:tc>
          <w:tcPr>
            <w:tcW w:w="1200" w:type="dxa"/>
          </w:tcPr>
          <w:p w:rsidR="00411060" w:rsidRPr="00490941" w:rsidRDefault="001D7335" w:rsidP="00AB211A">
            <w:pPr>
              <w:tabs>
                <w:tab w:val="right" w:leader="dot" w:pos="5387"/>
                <w:tab w:val="right" w:leader="dot" w:pos="10466"/>
              </w:tabs>
            </w:pPr>
            <w:r>
              <w:t>100</w:t>
            </w:r>
            <w:r w:rsidR="00375028">
              <w:t>/6</w:t>
            </w:r>
          </w:p>
        </w:tc>
        <w:tc>
          <w:tcPr>
            <w:tcW w:w="1200" w:type="dxa"/>
          </w:tcPr>
          <w:p w:rsidR="00411060" w:rsidRDefault="00375028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66/6</w:t>
            </w:r>
          </w:p>
        </w:tc>
      </w:tr>
      <w:tr w:rsidR="00675D56" w:rsidTr="00675D56">
        <w:trPr>
          <w:trHeight w:val="515"/>
          <w:jc w:val="center"/>
        </w:trPr>
        <w:tc>
          <w:tcPr>
            <w:tcW w:w="1802" w:type="dxa"/>
          </w:tcPr>
          <w:p w:rsidR="00675D56" w:rsidRDefault="00675D56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Pr="00490941" w:rsidRDefault="00675D56" w:rsidP="00AB211A">
            <w:pPr>
              <w:tabs>
                <w:tab w:val="right" w:leader="dot" w:pos="5387"/>
                <w:tab w:val="right" w:leader="dot" w:pos="10466"/>
              </w:tabs>
            </w:pPr>
          </w:p>
        </w:tc>
        <w:tc>
          <w:tcPr>
            <w:tcW w:w="1200" w:type="dxa"/>
          </w:tcPr>
          <w:p w:rsidR="00675D56" w:rsidRDefault="00375028" w:rsidP="00AB211A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227/6,87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D94034" w:rsidP="00D94034">
      <w:pPr>
        <w:spacing w:after="0"/>
        <w:rPr>
          <w:b/>
          <w:sz w:val="36"/>
        </w:rPr>
      </w:pPr>
      <w:r w:rsidRPr="00D94034">
        <w:rPr>
          <w:b/>
          <w:sz w:val="36"/>
        </w:rPr>
        <w:t>Pořadí</w:t>
      </w:r>
      <w:r w:rsidR="005E31CB" w:rsidRPr="00D94034">
        <w:rPr>
          <w:b/>
          <w:sz w:val="36"/>
        </w:rPr>
        <w:t xml:space="preserve"> tým</w:t>
      </w:r>
      <w:r w:rsidRPr="00D94034">
        <w:rPr>
          <w:b/>
          <w:sz w:val="36"/>
        </w:rPr>
        <w:t>ů</w:t>
      </w:r>
      <w:r w:rsidR="005E31CB" w:rsidRPr="00D94034">
        <w:rPr>
          <w:b/>
          <w:sz w:val="36"/>
        </w:rPr>
        <w:t>:</w:t>
      </w:r>
    </w:p>
    <w:p w:rsidR="005E31CB" w:rsidRPr="00A818D9" w:rsidRDefault="005E31CB" w:rsidP="005E31CB">
      <w:pPr>
        <w:spacing w:after="0"/>
      </w:pPr>
    </w:p>
    <w:p w:rsidR="00092E3A" w:rsidRPr="005E31CB" w:rsidRDefault="00092E3A" w:rsidP="005E31CB"/>
    <w:sectPr w:rsidR="00092E3A" w:rsidRPr="005E31CB" w:rsidSect="004C1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FF" w:rsidRDefault="001F79FF" w:rsidP="00393041">
      <w:pPr>
        <w:spacing w:after="0" w:line="240" w:lineRule="auto"/>
      </w:pPr>
      <w:r>
        <w:separator/>
      </w:r>
    </w:p>
  </w:endnote>
  <w:endnote w:type="continuationSeparator" w:id="0">
    <w:p w:rsidR="001F79FF" w:rsidRDefault="001F79FF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66063" w:rsidRDefault="00966063" w:rsidP="00966063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966063" w:rsidRDefault="00966063" w:rsidP="00966063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966063" w:rsidRPr="007509AF" w:rsidRDefault="00966063" w:rsidP="00966063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966063" w:rsidRDefault="00966063" w:rsidP="00966063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966063" w:rsidRDefault="00966063" w:rsidP="00966063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966063" w:rsidRPr="007509AF" w:rsidRDefault="00966063" w:rsidP="00966063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>
                    <w:bookmarkStart w:id="1" w:name="_GoBack"/>
                    <w:bookmarkEnd w:id="1"/>
                  </w:p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FF" w:rsidRDefault="001F79FF" w:rsidP="00393041">
      <w:pPr>
        <w:spacing w:after="0" w:line="240" w:lineRule="auto"/>
      </w:pPr>
      <w:r>
        <w:separator/>
      </w:r>
    </w:p>
  </w:footnote>
  <w:footnote w:type="continuationSeparator" w:id="0">
    <w:p w:rsidR="001F79FF" w:rsidRDefault="001F79FF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E5" w:rsidRDefault="00040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831FD"/>
    <w:rsid w:val="001B0CAE"/>
    <w:rsid w:val="001D7335"/>
    <w:rsid w:val="001F79FF"/>
    <w:rsid w:val="00254C2F"/>
    <w:rsid w:val="002555BF"/>
    <w:rsid w:val="00375028"/>
    <w:rsid w:val="00393041"/>
    <w:rsid w:val="003F2E9E"/>
    <w:rsid w:val="00411060"/>
    <w:rsid w:val="00490941"/>
    <w:rsid w:val="004A3E1A"/>
    <w:rsid w:val="004C1071"/>
    <w:rsid w:val="004E7082"/>
    <w:rsid w:val="004F7102"/>
    <w:rsid w:val="005425A0"/>
    <w:rsid w:val="005E31CB"/>
    <w:rsid w:val="00627F0F"/>
    <w:rsid w:val="00675D56"/>
    <w:rsid w:val="008324DF"/>
    <w:rsid w:val="008F25BF"/>
    <w:rsid w:val="009543D4"/>
    <w:rsid w:val="00966063"/>
    <w:rsid w:val="00A0204C"/>
    <w:rsid w:val="00AC7DA5"/>
    <w:rsid w:val="00B47992"/>
    <w:rsid w:val="00C256D0"/>
    <w:rsid w:val="00D94034"/>
    <w:rsid w:val="00E322AC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2F5B5-7748-4FBE-A0BC-8933F36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9CC5-50F2-45F4-B9A8-1EF25FB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12:34:00Z</dcterms:created>
  <dcterms:modified xsi:type="dcterms:W3CDTF">2020-03-23T16:35:00Z</dcterms:modified>
</cp:coreProperties>
</file>